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4C" w:rsidRPr="00E10A4C" w:rsidRDefault="00E10A4C" w:rsidP="00E10A4C">
      <w:pPr>
        <w:jc w:val="center"/>
        <w:rPr>
          <w:sz w:val="32"/>
          <w:szCs w:val="32"/>
        </w:rPr>
      </w:pPr>
      <w:r>
        <w:rPr>
          <w:sz w:val="32"/>
          <w:szCs w:val="32"/>
        </w:rPr>
        <w:t>Mongo DB Assignment</w:t>
      </w:r>
    </w:p>
    <w:p w:rsidR="00E10A4C" w:rsidRDefault="00E10A4C" w:rsidP="00E10A4C">
      <w:pPr>
        <w:pStyle w:val="Default"/>
      </w:pPr>
    </w:p>
    <w:p w:rsidR="00E10A4C" w:rsidRPr="00E10A4C" w:rsidRDefault="00E10A4C" w:rsidP="00E10A4C">
      <w:pPr>
        <w:pStyle w:val="Default"/>
        <w:rPr>
          <w:rFonts w:ascii="Times New Roman" w:hAnsi="Times New Roman" w:cs="Times New Roman"/>
        </w:rPr>
      </w:pPr>
      <w:r w:rsidRPr="00E10A4C">
        <w:rPr>
          <w:rFonts w:ascii="Times New Roman" w:hAnsi="Times New Roman" w:cs="Times New Roman"/>
          <w:b/>
          <w:bCs/>
        </w:rPr>
        <w:t>Mongo</w:t>
      </w:r>
      <w:r>
        <w:rPr>
          <w:rFonts w:ascii="Times New Roman" w:hAnsi="Times New Roman" w:cs="Times New Roman"/>
          <w:b/>
          <w:bCs/>
        </w:rPr>
        <w:t xml:space="preserve"> </w:t>
      </w:r>
      <w:r w:rsidRPr="00E10A4C">
        <w:rPr>
          <w:rFonts w:ascii="Times New Roman" w:hAnsi="Times New Roman" w:cs="Times New Roman"/>
          <w:b/>
          <w:bCs/>
        </w:rPr>
        <w:t xml:space="preserve">DB Exercise in mongo shell </w:t>
      </w:r>
    </w:p>
    <w:p w:rsidR="00E10A4C" w:rsidRPr="00E10A4C" w:rsidRDefault="00E10A4C" w:rsidP="00E10A4C">
      <w:pPr>
        <w:pStyle w:val="Default"/>
        <w:rPr>
          <w:rFonts w:ascii="Times New Roman" w:hAnsi="Times New Roman" w:cs="Times New Roman"/>
        </w:rPr>
      </w:pPr>
      <w:r w:rsidRPr="00E10A4C">
        <w:rPr>
          <w:rFonts w:ascii="Times New Roman" w:hAnsi="Times New Roman" w:cs="Times New Roman"/>
        </w:rPr>
        <w:t xml:space="preserve">Connect to a running mongo instance, use a database named </w:t>
      </w:r>
      <w:proofErr w:type="spellStart"/>
      <w:r w:rsidRPr="00E10A4C">
        <w:rPr>
          <w:rFonts w:ascii="Times New Roman" w:hAnsi="Times New Roman" w:cs="Times New Roman"/>
          <w:b/>
          <w:bCs/>
        </w:rPr>
        <w:t>mongo_practice</w:t>
      </w:r>
      <w:proofErr w:type="spellEnd"/>
      <w:r w:rsidRPr="00E10A4C">
        <w:rPr>
          <w:rFonts w:ascii="Times New Roman" w:hAnsi="Times New Roman" w:cs="Times New Roman"/>
        </w:rPr>
        <w:t xml:space="preserve">. </w:t>
      </w:r>
    </w:p>
    <w:p w:rsidR="00E10A4C" w:rsidRPr="00E10A4C" w:rsidRDefault="00E10A4C">
      <w:pPr>
        <w:rPr>
          <w:rFonts w:ascii="Times New Roman" w:hAnsi="Times New Roman" w:cs="Times New Roman"/>
          <w:sz w:val="24"/>
          <w:szCs w:val="24"/>
        </w:rPr>
      </w:pPr>
      <w:r w:rsidRPr="00E10A4C">
        <w:rPr>
          <w:rFonts w:ascii="Times New Roman" w:hAnsi="Times New Roman" w:cs="Times New Roman"/>
          <w:sz w:val="24"/>
          <w:szCs w:val="24"/>
        </w:rPr>
        <w:t>Document all your queries in a 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A4C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ript file to use as a reference.</w:t>
      </w:r>
    </w:p>
    <w:p w:rsidR="00664F41" w:rsidRDefault="00664F41">
      <w:r>
        <w:rPr>
          <w:noProof/>
        </w:rPr>
        <w:drawing>
          <wp:inline distT="0" distB="0" distL="0" distR="0" wp14:anchorId="64D2812D" wp14:editId="2D09CFCF">
            <wp:extent cx="5917565" cy="685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2852" cy="6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Default="00E10A4C">
      <w:r>
        <w:rPr>
          <w:rFonts w:ascii="Times New Roman" w:hAnsi="Times New Roman" w:cs="Times New Roman"/>
          <w:sz w:val="24"/>
          <w:szCs w:val="24"/>
        </w:rPr>
        <w:t>T</w:t>
      </w:r>
      <w:r w:rsidRPr="00E10A4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reate a collection</w:t>
      </w:r>
    </w:p>
    <w:p w:rsidR="00EA23D7" w:rsidRDefault="00664F41">
      <w:r>
        <w:rPr>
          <w:noProof/>
        </w:rPr>
        <w:drawing>
          <wp:inline distT="0" distB="0" distL="0" distR="0" wp14:anchorId="553C6534" wp14:editId="4D6D7E3E">
            <wp:extent cx="5917721" cy="5238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6616" cy="5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Default="00E10A4C" w:rsidP="00E10A4C">
      <w:pPr>
        <w:pStyle w:val="Default"/>
      </w:pPr>
    </w:p>
    <w:p w:rsidR="0055027A" w:rsidRPr="0055027A" w:rsidRDefault="00E10A4C">
      <w:pPr>
        <w:rPr>
          <w:rFonts w:ascii="Times New Roman" w:hAnsi="Times New Roman" w:cs="Times New Roman"/>
          <w:sz w:val="24"/>
          <w:szCs w:val="24"/>
        </w:rPr>
      </w:pPr>
      <w:r w:rsidRPr="00E10A4C">
        <w:rPr>
          <w:rFonts w:ascii="Times New Roman" w:hAnsi="Times New Roman" w:cs="Times New Roman"/>
          <w:b/>
          <w:bCs/>
          <w:sz w:val="24"/>
          <w:szCs w:val="24"/>
        </w:rPr>
        <w:t>Insert Documents</w:t>
      </w:r>
    </w:p>
    <w:p w:rsidR="0055027A" w:rsidRPr="0055027A" w:rsidRDefault="00664F41">
      <w:r>
        <w:rPr>
          <w:noProof/>
        </w:rPr>
        <w:drawing>
          <wp:inline distT="0" distB="0" distL="0" distR="0" wp14:anchorId="59AED79C" wp14:editId="380DC274">
            <wp:extent cx="5918835" cy="4528868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7261" cy="46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Pr="00E10A4C" w:rsidRDefault="00E10A4C" w:rsidP="005502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0A4C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ry / Find Documents</w:t>
      </w:r>
    </w:p>
    <w:p w:rsidR="00E10A4C" w:rsidRPr="00E10A4C" w:rsidRDefault="0055027A" w:rsidP="00E10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10A4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E10A4C" w:rsidRPr="00E10A4C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="00E10A4C" w:rsidRPr="00E10A4C">
        <w:rPr>
          <w:rFonts w:ascii="Times New Roman" w:hAnsi="Times New Roman" w:cs="Times New Roman"/>
          <w:color w:val="000000"/>
          <w:sz w:val="24"/>
          <w:szCs w:val="24"/>
        </w:rPr>
        <w:t xml:space="preserve"> all documents </w:t>
      </w:r>
    </w:p>
    <w:p w:rsidR="00664F41" w:rsidRPr="0055027A" w:rsidRDefault="00664F41" w:rsidP="0055027A">
      <w:r>
        <w:rPr>
          <w:noProof/>
        </w:rPr>
        <w:drawing>
          <wp:inline distT="0" distB="0" distL="0" distR="0" wp14:anchorId="43DDC2D5" wp14:editId="75CA918D">
            <wp:extent cx="5943082" cy="483941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610" cy="48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BE47E" wp14:editId="254DBEB8">
            <wp:extent cx="5942064" cy="2700068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5077" cy="27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5027A">
        <w:rPr>
          <w:rFonts w:ascii="Times New Roman" w:hAnsi="Times New Roman" w:cs="Times New Roman"/>
        </w:rPr>
        <w:lastRenderedPageBreak/>
        <w:t>2.</w:t>
      </w:r>
      <w:r w:rsidR="00E10A4C" w:rsidRPr="0031549E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="00E10A4C" w:rsidRPr="0031549E">
        <w:rPr>
          <w:rFonts w:ascii="Times New Roman" w:hAnsi="Times New Roman" w:cs="Times New Roman"/>
          <w:sz w:val="24"/>
          <w:szCs w:val="24"/>
        </w:rPr>
        <w:t xml:space="preserve"> all documents with wri</w:t>
      </w:r>
      <w:r w:rsidR="0055027A">
        <w:rPr>
          <w:rFonts w:ascii="Times New Roman" w:hAnsi="Times New Roman" w:cs="Times New Roman"/>
        </w:rPr>
        <w:t xml:space="preserve">ter set to "Quentin Tarantino" </w:t>
      </w:r>
      <w:r w:rsidR="00E10A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DF1711" wp14:editId="18A15791">
            <wp:extent cx="5943600" cy="1586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Default="00E10A4C" w:rsidP="00E10A4C">
      <w:pPr>
        <w:pStyle w:val="Default"/>
      </w:pPr>
    </w:p>
    <w:p w:rsidR="00664F41" w:rsidRDefault="0055027A" w:rsidP="00E10A4C">
      <w:pPr>
        <w:pStyle w:val="Defaul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</w:t>
      </w:r>
      <w:r w:rsidR="00E10A4C" w:rsidRPr="0031549E">
        <w:rPr>
          <w:rFonts w:ascii="Times New Roman" w:hAnsi="Times New Roman" w:cs="Times New Roman"/>
        </w:rPr>
        <w:t>Get</w:t>
      </w:r>
      <w:proofErr w:type="gramEnd"/>
      <w:r w:rsidR="00E10A4C" w:rsidRPr="0031549E">
        <w:rPr>
          <w:rFonts w:ascii="Times New Roman" w:hAnsi="Times New Roman" w:cs="Times New Roman"/>
        </w:rPr>
        <w:t xml:space="preserve"> all documents where actors include "Brad Pitt" </w:t>
      </w:r>
    </w:p>
    <w:p w:rsidR="0055027A" w:rsidRDefault="0055027A" w:rsidP="00E10A4C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C30B04" wp14:editId="2BC960C5">
            <wp:extent cx="5943600" cy="223424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4799" cy="22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Default="0031549E" w:rsidP="00E10A4C">
      <w:pPr>
        <w:pStyle w:val="Default"/>
        <w:rPr>
          <w:rFonts w:ascii="Times New Roman" w:hAnsi="Times New Roman" w:cs="Times New Roman"/>
        </w:rPr>
      </w:pPr>
    </w:p>
    <w:p w:rsidR="0031549E" w:rsidRPr="0031549E" w:rsidRDefault="0055027A" w:rsidP="0031549E">
      <w:pPr>
        <w:pStyle w:val="Defaul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</w:t>
      </w:r>
      <w:r w:rsidR="0031549E" w:rsidRPr="0031549E">
        <w:rPr>
          <w:rFonts w:ascii="Times New Roman" w:hAnsi="Times New Roman" w:cs="Times New Roman"/>
        </w:rPr>
        <w:t>Get</w:t>
      </w:r>
      <w:proofErr w:type="gramEnd"/>
      <w:r w:rsidR="0031549E" w:rsidRPr="0031549E">
        <w:rPr>
          <w:rFonts w:ascii="Times New Roman" w:hAnsi="Times New Roman" w:cs="Times New Roman"/>
        </w:rPr>
        <w:t xml:space="preserve"> all documents with franchise set to "The Hobbit" </w:t>
      </w:r>
    </w:p>
    <w:p w:rsidR="0031549E" w:rsidRPr="0031549E" w:rsidRDefault="0031549E" w:rsidP="00E10A4C">
      <w:pPr>
        <w:pStyle w:val="Default"/>
        <w:rPr>
          <w:rFonts w:ascii="Times New Roman" w:hAnsi="Times New Roman" w:cs="Times New Roman"/>
        </w:rPr>
      </w:pPr>
    </w:p>
    <w:p w:rsidR="00664F41" w:rsidRDefault="00664F41">
      <w:r>
        <w:rPr>
          <w:noProof/>
        </w:rPr>
        <w:drawing>
          <wp:inline distT="0" distB="0" distL="0" distR="0" wp14:anchorId="60FD0C2E" wp14:editId="63328F3F">
            <wp:extent cx="5942819" cy="301061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549" cy="30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41" w:rsidRPr="0031549E" w:rsidRDefault="0055027A" w:rsidP="0031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.</w:t>
      </w:r>
      <w:r w:rsidR="0031549E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1549E" w:rsidRPr="00E10A4C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="0031549E" w:rsidRPr="00E10A4C">
        <w:rPr>
          <w:rFonts w:ascii="Times New Roman" w:hAnsi="Times New Roman" w:cs="Times New Roman"/>
          <w:color w:val="000000"/>
          <w:sz w:val="24"/>
          <w:szCs w:val="24"/>
        </w:rPr>
        <w:t xml:space="preserve"> all movies released in the 90s </w:t>
      </w:r>
    </w:p>
    <w:p w:rsidR="0031549E" w:rsidRDefault="00664F41" w:rsidP="003154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35D55C" wp14:editId="2F529D98">
            <wp:extent cx="5942210" cy="2372264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001" cy="23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55027A" w:rsidP="0031549E"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="0031549E" w:rsidRPr="0031549E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="0031549E" w:rsidRPr="0031549E">
        <w:rPr>
          <w:rFonts w:ascii="Times New Roman" w:hAnsi="Times New Roman" w:cs="Times New Roman"/>
          <w:sz w:val="24"/>
          <w:szCs w:val="24"/>
        </w:rPr>
        <w:t xml:space="preserve"> all movies released befo</w:t>
      </w:r>
      <w:r w:rsidR="0031549E">
        <w:rPr>
          <w:rFonts w:ascii="Times New Roman" w:hAnsi="Times New Roman" w:cs="Times New Roman"/>
        </w:rPr>
        <w:t xml:space="preserve">re the year 2000 or after 2010 </w:t>
      </w:r>
    </w:p>
    <w:p w:rsidR="00916E6E" w:rsidRDefault="00664F41">
      <w:r>
        <w:rPr>
          <w:noProof/>
        </w:rPr>
        <w:drawing>
          <wp:inline distT="0" distB="0" distL="0" distR="0" wp14:anchorId="151A7DBB" wp14:editId="58D2F623">
            <wp:extent cx="5942330" cy="507233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9356" cy="5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Default="0031549E" w:rsidP="00916E6E">
      <w:r w:rsidRPr="0031549E">
        <w:rPr>
          <w:rFonts w:ascii="Times New Roman" w:hAnsi="Times New Roman" w:cs="Times New Roman"/>
          <w:b/>
          <w:bCs/>
          <w:sz w:val="24"/>
          <w:szCs w:val="24"/>
        </w:rPr>
        <w:lastRenderedPageBreak/>
        <w:t>Update Documents</w:t>
      </w:r>
    </w:p>
    <w:p w:rsidR="0031549E" w:rsidRPr="0031549E" w:rsidRDefault="0031549E" w:rsidP="0031549E">
      <w:pPr>
        <w:pStyle w:val="Default"/>
        <w:jc w:val="both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1. </w:t>
      </w:r>
      <w:r w:rsidR="0055027A">
        <w:rPr>
          <w:rFonts w:ascii="Times New Roman" w:hAnsi="Times New Roman" w:cs="Times New Roman"/>
        </w:rPr>
        <w:t>A</w:t>
      </w:r>
      <w:r w:rsidRPr="0031549E">
        <w:rPr>
          <w:rFonts w:ascii="Times New Roman" w:hAnsi="Times New Roman" w:cs="Times New Roman"/>
        </w:rPr>
        <w:t xml:space="preserve">dd a synopsis to "The Hobbit: An Unexpected Journey" : "A reluctant hobbit, Bilbo Baggins, sets out to the Lonely Mountain with a spirited group of dwarves to reclaim their mountain home - and the gold within it - from the dragon </w:t>
      </w:r>
      <w:proofErr w:type="spellStart"/>
      <w:r w:rsidRPr="0031549E">
        <w:rPr>
          <w:rFonts w:ascii="Times New Roman" w:hAnsi="Times New Roman" w:cs="Times New Roman"/>
        </w:rPr>
        <w:t>Smaug</w:t>
      </w:r>
      <w:proofErr w:type="spellEnd"/>
      <w:r w:rsidRPr="0031549E">
        <w:rPr>
          <w:rFonts w:ascii="Times New Roman" w:hAnsi="Times New Roman" w:cs="Times New Roman"/>
        </w:rPr>
        <w:t xml:space="preserve">." </w:t>
      </w:r>
    </w:p>
    <w:p w:rsidR="0031549E" w:rsidRPr="0031549E" w:rsidRDefault="0031549E" w:rsidP="0031549E">
      <w:pPr>
        <w:pStyle w:val="Default"/>
        <w:jc w:val="both"/>
        <w:rPr>
          <w:rFonts w:ascii="Times New Roman" w:hAnsi="Times New Roman" w:cs="Times New Roman"/>
        </w:rPr>
      </w:pPr>
    </w:p>
    <w:p w:rsidR="0031549E" w:rsidRPr="0031549E" w:rsidRDefault="0031549E" w:rsidP="0031549E">
      <w:pPr>
        <w:pStyle w:val="Default"/>
        <w:jc w:val="both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2. </w:t>
      </w:r>
      <w:r w:rsidR="0055027A">
        <w:rPr>
          <w:rFonts w:ascii="Times New Roman" w:hAnsi="Times New Roman" w:cs="Times New Roman"/>
        </w:rPr>
        <w:t>A</w:t>
      </w:r>
      <w:r w:rsidRPr="0031549E">
        <w:rPr>
          <w:rFonts w:ascii="Times New Roman" w:hAnsi="Times New Roman" w:cs="Times New Roman"/>
        </w:rPr>
        <w:t xml:space="preserve">dd a synopsis to "The Hobbit: The Desolation of </w:t>
      </w:r>
      <w:proofErr w:type="spellStart"/>
      <w:r w:rsidRPr="0031549E">
        <w:rPr>
          <w:rFonts w:ascii="Times New Roman" w:hAnsi="Times New Roman" w:cs="Times New Roman"/>
        </w:rPr>
        <w:t>Smaug</w:t>
      </w:r>
      <w:proofErr w:type="spellEnd"/>
      <w:proofErr w:type="gramStart"/>
      <w:r w:rsidRPr="0031549E">
        <w:rPr>
          <w:rFonts w:ascii="Times New Roman" w:hAnsi="Times New Roman" w:cs="Times New Roman"/>
        </w:rPr>
        <w:t>" :</w:t>
      </w:r>
      <w:proofErr w:type="gramEnd"/>
      <w:r w:rsidRPr="0031549E">
        <w:rPr>
          <w:rFonts w:ascii="Times New Roman" w:hAnsi="Times New Roman" w:cs="Times New Roman"/>
        </w:rPr>
        <w:t xml:space="preserve"> "The dwarves, along with Bilbo Baggins and Gandalf the Grey, continue their quest to reclaim </w:t>
      </w:r>
      <w:proofErr w:type="spellStart"/>
      <w:r w:rsidRPr="0031549E">
        <w:rPr>
          <w:rFonts w:ascii="Times New Roman" w:hAnsi="Times New Roman" w:cs="Times New Roman"/>
        </w:rPr>
        <w:t>Erebor</w:t>
      </w:r>
      <w:proofErr w:type="spellEnd"/>
      <w:r w:rsidRPr="0031549E">
        <w:rPr>
          <w:rFonts w:ascii="Times New Roman" w:hAnsi="Times New Roman" w:cs="Times New Roman"/>
        </w:rPr>
        <w:t xml:space="preserve">, their homeland, from </w:t>
      </w:r>
      <w:proofErr w:type="spellStart"/>
      <w:r w:rsidRPr="0031549E">
        <w:rPr>
          <w:rFonts w:ascii="Times New Roman" w:hAnsi="Times New Roman" w:cs="Times New Roman"/>
        </w:rPr>
        <w:t>Smaug</w:t>
      </w:r>
      <w:proofErr w:type="spellEnd"/>
      <w:r w:rsidRPr="0031549E">
        <w:rPr>
          <w:rFonts w:ascii="Times New Roman" w:hAnsi="Times New Roman" w:cs="Times New Roman"/>
        </w:rPr>
        <w:t xml:space="preserve">. Bilbo Baggins is in possession of a mysterious and magical ring." </w:t>
      </w:r>
    </w:p>
    <w:p w:rsidR="0031549E" w:rsidRPr="0031549E" w:rsidRDefault="0031549E">
      <w:pPr>
        <w:rPr>
          <w:rFonts w:ascii="Times New Roman" w:hAnsi="Times New Roman" w:cs="Times New Roman"/>
          <w:sz w:val="24"/>
          <w:szCs w:val="24"/>
        </w:rPr>
      </w:pPr>
    </w:p>
    <w:p w:rsidR="0031549E" w:rsidRDefault="00664F41" w:rsidP="00916E6E">
      <w:r>
        <w:rPr>
          <w:noProof/>
        </w:rPr>
        <w:drawing>
          <wp:inline distT="0" distB="0" distL="0" distR="0" wp14:anchorId="21150490" wp14:editId="710931AD">
            <wp:extent cx="5943600" cy="1397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2923" cy="14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3. </w:t>
      </w:r>
      <w:r w:rsidR="0055027A">
        <w:rPr>
          <w:rFonts w:ascii="Times New Roman" w:hAnsi="Times New Roman" w:cs="Times New Roman"/>
        </w:rPr>
        <w:t>A</w:t>
      </w:r>
      <w:r w:rsidRPr="0031549E">
        <w:rPr>
          <w:rFonts w:ascii="Times New Roman" w:hAnsi="Times New Roman" w:cs="Times New Roman"/>
        </w:rPr>
        <w:t>dd an actor named "Samuel L. Jackso</w:t>
      </w:r>
      <w:r>
        <w:rPr>
          <w:rFonts w:ascii="Times New Roman" w:hAnsi="Times New Roman" w:cs="Times New Roman"/>
        </w:rPr>
        <w:t xml:space="preserve">n" to the movie "Pulp Fiction" </w:t>
      </w:r>
    </w:p>
    <w:p w:rsidR="00664F41" w:rsidRDefault="00664F41">
      <w:r>
        <w:rPr>
          <w:noProof/>
        </w:rPr>
        <w:drawing>
          <wp:inline distT="0" distB="0" distL="0" distR="0" wp14:anchorId="394D1EB7" wp14:editId="7872F972">
            <wp:extent cx="5943600" cy="64698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4181" cy="6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549E">
        <w:rPr>
          <w:rFonts w:ascii="Times New Roman" w:hAnsi="Times New Roman" w:cs="Times New Roman"/>
          <w:b/>
          <w:bCs/>
          <w:sz w:val="24"/>
          <w:szCs w:val="24"/>
        </w:rPr>
        <w:t>Text Search</w:t>
      </w: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1. </w:t>
      </w:r>
      <w:r w:rsidR="0055027A"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movies that have a synopsis that contains the word "Bilbo" </w:t>
      </w:r>
    </w:p>
    <w:p w:rsidR="00D72436" w:rsidRDefault="00D72436">
      <w:r>
        <w:rPr>
          <w:noProof/>
        </w:rPr>
        <w:drawing>
          <wp:inline distT="0" distB="0" distL="0" distR="0" wp14:anchorId="767DDC7B" wp14:editId="3DD69A23">
            <wp:extent cx="5942965" cy="3407434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6523" cy="34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Default="0031549E" w:rsidP="0031549E">
      <w:pPr>
        <w:pStyle w:val="Default"/>
      </w:pPr>
    </w:p>
    <w:p w:rsidR="0031549E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2. </w:t>
      </w:r>
      <w:r w:rsidR="0055027A">
        <w:rPr>
          <w:rFonts w:ascii="Times New Roman" w:hAnsi="Times New Roman" w:cs="Times New Roman"/>
        </w:rPr>
        <w:t>Fi</w:t>
      </w:r>
      <w:r w:rsidRPr="0031549E">
        <w:rPr>
          <w:rFonts w:ascii="Times New Roman" w:hAnsi="Times New Roman" w:cs="Times New Roman"/>
        </w:rPr>
        <w:t xml:space="preserve">nd all movies that have a synopsis that contains the word "Gandalf" </w:t>
      </w:r>
    </w:p>
    <w:p w:rsidR="00E30067" w:rsidRDefault="00E30067">
      <w:r>
        <w:rPr>
          <w:noProof/>
        </w:rPr>
        <w:drawing>
          <wp:inline distT="0" distB="0" distL="0" distR="0" wp14:anchorId="7AD7738F" wp14:editId="40D9122A">
            <wp:extent cx="5942064" cy="28984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6373" cy="29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3. </w:t>
      </w:r>
      <w:r w:rsidR="0055027A"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>ind all movies that have a synopsis that contains the word "Bil</w:t>
      </w:r>
      <w:r>
        <w:rPr>
          <w:rFonts w:ascii="Times New Roman" w:hAnsi="Times New Roman" w:cs="Times New Roman"/>
        </w:rPr>
        <w:t xml:space="preserve">bo" and not the word "Gandalf" </w:t>
      </w:r>
    </w:p>
    <w:p w:rsidR="00E30067" w:rsidRDefault="00E30067">
      <w:r>
        <w:rPr>
          <w:noProof/>
        </w:rPr>
        <w:drawing>
          <wp:inline distT="0" distB="0" distL="0" distR="0" wp14:anchorId="020DFE6E" wp14:editId="7BBB63B1">
            <wp:extent cx="5940381" cy="3994030"/>
            <wp:effectExtent l="0" t="0" r="381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922" cy="40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6E" w:rsidRDefault="00916E6E" w:rsidP="0031549E">
      <w:pPr>
        <w:pStyle w:val="Default"/>
        <w:spacing w:after="124"/>
        <w:rPr>
          <w:rFonts w:ascii="Times New Roman" w:hAnsi="Times New Roman" w:cs="Times New Roman"/>
        </w:rPr>
      </w:pPr>
    </w:p>
    <w:p w:rsidR="00E30067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lastRenderedPageBreak/>
        <w:t xml:space="preserve">4. </w:t>
      </w:r>
      <w:r w:rsidR="0055027A"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movies that have a synopsis that contains </w:t>
      </w:r>
      <w:r>
        <w:rPr>
          <w:rFonts w:ascii="Times New Roman" w:hAnsi="Times New Roman" w:cs="Times New Roman"/>
        </w:rPr>
        <w:t xml:space="preserve">the word "dwarves" or "hobbit" </w:t>
      </w:r>
    </w:p>
    <w:p w:rsidR="00E30067" w:rsidRDefault="00E30067">
      <w:r>
        <w:rPr>
          <w:noProof/>
        </w:rPr>
        <w:drawing>
          <wp:inline distT="0" distB="0" distL="0" distR="0" wp14:anchorId="31818345" wp14:editId="62A540CC">
            <wp:extent cx="5943061" cy="2691442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8690" cy="27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Default="0055027A" w:rsidP="0031549E">
      <w:pPr>
        <w:pStyle w:val="Default"/>
        <w:rPr>
          <w:sz w:val="23"/>
          <w:szCs w:val="23"/>
        </w:rPr>
      </w:pPr>
    </w:p>
    <w:p w:rsidR="0031549E" w:rsidRDefault="0031549E" w:rsidP="0031549E">
      <w:pPr>
        <w:pStyle w:val="Default"/>
        <w:rPr>
          <w:rFonts w:ascii="Times New Roman" w:hAnsi="Times New Roman" w:cs="Times New Roman"/>
          <w:b/>
          <w:bCs/>
        </w:rPr>
      </w:pP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  <w:b/>
          <w:bCs/>
        </w:rPr>
        <w:t xml:space="preserve">Delete Documents </w:t>
      </w: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</w:p>
    <w:p w:rsidR="00E30067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D</w:t>
      </w:r>
      <w:r w:rsidRPr="0031549E">
        <w:rPr>
          <w:rFonts w:ascii="Times New Roman" w:hAnsi="Times New Roman" w:cs="Times New Roman"/>
        </w:rPr>
        <w:t>elete the movie "P</w:t>
      </w:r>
      <w:r>
        <w:rPr>
          <w:rFonts w:ascii="Times New Roman" w:hAnsi="Times New Roman" w:cs="Times New Roman"/>
        </w:rPr>
        <w:t>ee Wee Herman's Big Adventure"</w:t>
      </w:r>
    </w:p>
    <w:p w:rsidR="00E30067" w:rsidRDefault="00E30067">
      <w:r>
        <w:rPr>
          <w:noProof/>
        </w:rPr>
        <w:drawing>
          <wp:inline distT="0" distB="0" distL="0" distR="0" wp14:anchorId="14A43CA8" wp14:editId="1E83894C">
            <wp:extent cx="5943600" cy="10524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1801" cy="10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Delete the movie "Avatar" </w:t>
      </w:r>
    </w:p>
    <w:p w:rsidR="0031549E" w:rsidRPr="00916E6E" w:rsidRDefault="00E30067">
      <w:r>
        <w:rPr>
          <w:noProof/>
        </w:rPr>
        <w:drawing>
          <wp:inline distT="0" distB="0" distL="0" distR="0" wp14:anchorId="433967E7" wp14:editId="74F6D70C">
            <wp:extent cx="5943600" cy="11128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6704" cy="11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>
      <w:pPr>
        <w:rPr>
          <w:rFonts w:ascii="Times New Roman" w:hAnsi="Times New Roman" w:cs="Times New Roman"/>
          <w:noProof/>
          <w:sz w:val="24"/>
          <w:szCs w:val="24"/>
        </w:rPr>
      </w:pPr>
      <w:r w:rsidRPr="0031549E">
        <w:rPr>
          <w:rFonts w:ascii="Times New Roman" w:hAnsi="Times New Roman" w:cs="Times New Roman"/>
          <w:b/>
          <w:bCs/>
          <w:sz w:val="24"/>
          <w:szCs w:val="24"/>
        </w:rPr>
        <w:t>Querying related collections</w:t>
      </w:r>
    </w:p>
    <w:p w:rsidR="0031549E" w:rsidRDefault="0031549E" w:rsidP="00916E6E">
      <w:pPr>
        <w:rPr>
          <w:noProof/>
        </w:rPr>
      </w:pPr>
      <w:r w:rsidRPr="0031549E">
        <w:rPr>
          <w:rFonts w:ascii="Times New Roman" w:hAnsi="Times New Roman" w:cs="Times New Roman"/>
          <w:noProof/>
          <w:sz w:val="24"/>
          <w:szCs w:val="24"/>
        </w:rPr>
        <w:t>Create  users collection and insert following values</w:t>
      </w:r>
      <w:r>
        <w:rPr>
          <w:noProof/>
        </w:rPr>
        <w:t xml:space="preserve"> </w:t>
      </w:r>
      <w:r w:rsidR="007A6A0D">
        <w:rPr>
          <w:noProof/>
        </w:rPr>
        <w:drawing>
          <wp:inline distT="0" distB="0" distL="0" distR="0" wp14:anchorId="1A7D0E1B" wp14:editId="4471CDB2">
            <wp:extent cx="5942201" cy="948906"/>
            <wp:effectExtent l="0" t="0" r="190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6209" cy="9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lastRenderedPageBreak/>
        <w:t xml:space="preserve">1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users </w:t>
      </w:r>
    </w:p>
    <w:p w:rsidR="007A6A0D" w:rsidRDefault="007A6A0D">
      <w:r>
        <w:rPr>
          <w:noProof/>
        </w:rPr>
        <w:drawing>
          <wp:inline distT="0" distB="0" distL="0" distR="0" wp14:anchorId="1FEC9952" wp14:editId="2BC895DF">
            <wp:extent cx="5943600" cy="1399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Default="0031549E">
      <w:r w:rsidRPr="0031549E">
        <w:rPr>
          <w:rFonts w:ascii="Times New Roman" w:hAnsi="Times New Roman" w:cs="Times New Roman"/>
          <w:noProof/>
          <w:sz w:val="24"/>
          <w:szCs w:val="24"/>
        </w:rPr>
        <w:t xml:space="preserve">Create  </w:t>
      </w:r>
      <w:r>
        <w:rPr>
          <w:rFonts w:ascii="Times New Roman" w:hAnsi="Times New Roman" w:cs="Times New Roman"/>
          <w:noProof/>
          <w:sz w:val="24"/>
          <w:szCs w:val="24"/>
        </w:rPr>
        <w:t>posts</w:t>
      </w:r>
      <w:r w:rsidRPr="0031549E">
        <w:rPr>
          <w:rFonts w:ascii="Times New Roman" w:hAnsi="Times New Roman" w:cs="Times New Roman"/>
          <w:noProof/>
          <w:sz w:val="24"/>
          <w:szCs w:val="24"/>
        </w:rPr>
        <w:t xml:space="preserve"> collection and insert following values</w:t>
      </w:r>
    </w:p>
    <w:p w:rsidR="0031549E" w:rsidRDefault="007A6A0D">
      <w:r>
        <w:rPr>
          <w:noProof/>
        </w:rPr>
        <w:drawing>
          <wp:inline distT="0" distB="0" distL="0" distR="0" wp14:anchorId="2C2BF5F3" wp14:editId="2D873BD4">
            <wp:extent cx="5943600" cy="10979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916E6E" w:rsidRDefault="0031549E" w:rsidP="00916E6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Find all posts </w:t>
      </w:r>
    </w:p>
    <w:p w:rsidR="007A6A0D" w:rsidRDefault="007A6A0D">
      <w:r>
        <w:rPr>
          <w:noProof/>
        </w:rPr>
        <w:drawing>
          <wp:inline distT="0" distB="0" distL="0" distR="0" wp14:anchorId="056A7C70" wp14:editId="55C55867">
            <wp:extent cx="5943600" cy="451161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4852" cy="452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55027A" w:rsidRDefault="0055027A" w:rsidP="0055027A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>ind all posts that</w:t>
      </w:r>
      <w:r>
        <w:rPr>
          <w:rFonts w:ascii="Times New Roman" w:hAnsi="Times New Roman" w:cs="Times New Roman"/>
        </w:rPr>
        <w:t xml:space="preserve"> was authored by "</w:t>
      </w:r>
      <w:proofErr w:type="spellStart"/>
      <w:r>
        <w:rPr>
          <w:rFonts w:ascii="Times New Roman" w:hAnsi="Times New Roman" w:cs="Times New Roman"/>
        </w:rPr>
        <w:t>GoodGuyGreg</w:t>
      </w:r>
      <w:proofErr w:type="spellEnd"/>
      <w:r>
        <w:rPr>
          <w:rFonts w:ascii="Times New Roman" w:hAnsi="Times New Roman" w:cs="Times New Roman"/>
        </w:rPr>
        <w:t xml:space="preserve">" </w:t>
      </w:r>
    </w:p>
    <w:p w:rsidR="007A6A0D" w:rsidRDefault="007A6A0D">
      <w:r>
        <w:rPr>
          <w:noProof/>
        </w:rPr>
        <w:drawing>
          <wp:inline distT="0" distB="0" distL="0" distR="0" wp14:anchorId="3160C759" wp14:editId="6386FFA8">
            <wp:extent cx="5943600" cy="4244196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2135" cy="42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55027A" w:rsidRDefault="0055027A" w:rsidP="0055027A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posts that </w:t>
      </w:r>
      <w:r>
        <w:rPr>
          <w:rFonts w:ascii="Times New Roman" w:hAnsi="Times New Roman" w:cs="Times New Roman"/>
        </w:rPr>
        <w:t>was authored by "</w:t>
      </w:r>
      <w:proofErr w:type="spellStart"/>
      <w:r>
        <w:rPr>
          <w:rFonts w:ascii="Times New Roman" w:hAnsi="Times New Roman" w:cs="Times New Roman"/>
        </w:rPr>
        <w:t>ScumbagSteve</w:t>
      </w:r>
      <w:proofErr w:type="spellEnd"/>
      <w:r>
        <w:rPr>
          <w:rFonts w:ascii="Times New Roman" w:hAnsi="Times New Roman" w:cs="Times New Roman"/>
        </w:rPr>
        <w:t xml:space="preserve">" </w:t>
      </w:r>
    </w:p>
    <w:p w:rsidR="007A6A0D" w:rsidRDefault="007A6A0D">
      <w:r>
        <w:rPr>
          <w:noProof/>
        </w:rPr>
        <w:drawing>
          <wp:inline distT="0" distB="0" distL="0" distR="0" wp14:anchorId="7116A096" wp14:editId="6C259C1B">
            <wp:extent cx="5943600" cy="2950233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1965" cy="29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6E" w:rsidRDefault="00916E6E">
      <w:pPr>
        <w:rPr>
          <w:rFonts w:ascii="Times New Roman" w:hAnsi="Times New Roman" w:cs="Times New Roman"/>
          <w:sz w:val="24"/>
          <w:szCs w:val="24"/>
        </w:rPr>
      </w:pPr>
    </w:p>
    <w:p w:rsidR="0055027A" w:rsidRDefault="00550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comments collection</w:t>
      </w:r>
    </w:p>
    <w:p w:rsidR="00E10A4C" w:rsidRDefault="00E10A4C">
      <w:r>
        <w:rPr>
          <w:noProof/>
        </w:rPr>
        <w:drawing>
          <wp:inline distT="0" distB="0" distL="0" distR="0" wp14:anchorId="54591589" wp14:editId="55B39916">
            <wp:extent cx="5943600" cy="145786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2504" cy="14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55027A" w:rsidRDefault="0055027A" w:rsidP="0055027A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>ind all comment</w:t>
      </w:r>
      <w:r>
        <w:rPr>
          <w:rFonts w:ascii="Times New Roman" w:hAnsi="Times New Roman" w:cs="Times New Roman"/>
        </w:rPr>
        <w:t xml:space="preserve">s </w:t>
      </w:r>
    </w:p>
    <w:p w:rsidR="0055027A" w:rsidRDefault="00E10A4C" w:rsidP="0055027A">
      <w:r>
        <w:rPr>
          <w:noProof/>
        </w:rPr>
        <w:drawing>
          <wp:inline distT="0" distB="0" distL="0" distR="0" wp14:anchorId="1C38ABC6" wp14:editId="1A278C64">
            <wp:extent cx="5943600" cy="28816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916E6E" w:rsidRDefault="0055027A" w:rsidP="00916E6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>ind all comments that</w:t>
      </w:r>
      <w:r>
        <w:rPr>
          <w:rFonts w:ascii="Times New Roman" w:hAnsi="Times New Roman" w:cs="Times New Roman"/>
        </w:rPr>
        <w:t xml:space="preserve"> was authored by "</w:t>
      </w:r>
      <w:proofErr w:type="spellStart"/>
      <w:r>
        <w:rPr>
          <w:rFonts w:ascii="Times New Roman" w:hAnsi="Times New Roman" w:cs="Times New Roman"/>
        </w:rPr>
        <w:t>GoodGuyGreg</w:t>
      </w:r>
      <w:proofErr w:type="spellEnd"/>
      <w:r>
        <w:rPr>
          <w:rFonts w:ascii="Times New Roman" w:hAnsi="Times New Roman" w:cs="Times New Roman"/>
        </w:rPr>
        <w:t xml:space="preserve">" </w:t>
      </w:r>
    </w:p>
    <w:p w:rsidR="00E10A4C" w:rsidRDefault="00E10A4C">
      <w:r>
        <w:rPr>
          <w:noProof/>
        </w:rPr>
        <w:drawing>
          <wp:inline distT="0" distB="0" distL="0" distR="0" wp14:anchorId="5292DD84" wp14:editId="7B24E81C">
            <wp:extent cx="5943600" cy="26138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5649" cy="26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55027A" w:rsidRDefault="0055027A" w:rsidP="0055027A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lastRenderedPageBreak/>
        <w:t xml:space="preserve">7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comments that </w:t>
      </w:r>
      <w:r>
        <w:rPr>
          <w:rFonts w:ascii="Times New Roman" w:hAnsi="Times New Roman" w:cs="Times New Roman"/>
        </w:rPr>
        <w:t>was authored by "</w:t>
      </w:r>
      <w:proofErr w:type="spellStart"/>
      <w:r>
        <w:rPr>
          <w:rFonts w:ascii="Times New Roman" w:hAnsi="Times New Roman" w:cs="Times New Roman"/>
        </w:rPr>
        <w:t>ScumbagSteve</w:t>
      </w:r>
      <w:proofErr w:type="spellEnd"/>
      <w:r>
        <w:rPr>
          <w:rFonts w:ascii="Times New Roman" w:hAnsi="Times New Roman" w:cs="Times New Roman"/>
        </w:rPr>
        <w:t xml:space="preserve">" </w:t>
      </w:r>
    </w:p>
    <w:p w:rsidR="00E10A4C" w:rsidRDefault="00E10A4C">
      <w:r>
        <w:rPr>
          <w:noProof/>
        </w:rPr>
        <w:drawing>
          <wp:inline distT="0" distB="0" distL="0" distR="0" wp14:anchorId="466543B0" wp14:editId="450F3A34">
            <wp:extent cx="5943600" cy="1530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Default="0055027A" w:rsidP="0055027A">
      <w:pPr>
        <w:pStyle w:val="Default"/>
      </w:pPr>
    </w:p>
    <w:p w:rsidR="0055027A" w:rsidRPr="0055027A" w:rsidRDefault="0055027A" w:rsidP="0055027A">
      <w:pPr>
        <w:pStyle w:val="Default"/>
        <w:rPr>
          <w:rFonts w:ascii="Times New Roman" w:hAnsi="Times New Roman" w:cs="Times New Roman"/>
        </w:rPr>
      </w:pPr>
      <w:r w:rsidRPr="0055027A"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>F</w:t>
      </w:r>
      <w:r w:rsidRPr="0055027A">
        <w:rPr>
          <w:rFonts w:ascii="Times New Roman" w:hAnsi="Times New Roman" w:cs="Times New Roman"/>
        </w:rPr>
        <w:t>ind all comments belonging to the post "Repor</w:t>
      </w:r>
      <w:r>
        <w:rPr>
          <w:rFonts w:ascii="Times New Roman" w:hAnsi="Times New Roman" w:cs="Times New Roman"/>
        </w:rPr>
        <w:t xml:space="preserve">ts a bug in your code" </w:t>
      </w:r>
    </w:p>
    <w:p w:rsidR="00E10A4C" w:rsidRDefault="00E10A4C">
      <w:r>
        <w:rPr>
          <w:noProof/>
        </w:rPr>
        <w:drawing>
          <wp:inline distT="0" distB="0" distL="0" distR="0" wp14:anchorId="37CDAC84" wp14:editId="65183DA9">
            <wp:extent cx="5943600" cy="419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B5" w:rsidRDefault="000E2CB5"/>
    <w:p w:rsidR="000E2CB5" w:rsidRDefault="000E2CB5"/>
    <w:p w:rsidR="000E2CB5" w:rsidRDefault="000E2CB5"/>
    <w:p w:rsidR="000E2CB5" w:rsidRDefault="000E2CB5"/>
    <w:p w:rsidR="000E2CB5" w:rsidRDefault="000E2CB5"/>
    <w:p w:rsidR="000E2CB5" w:rsidRDefault="000E2CB5"/>
    <w:p w:rsidR="000E2CB5" w:rsidRDefault="000E2CB5"/>
    <w:p w:rsidR="000E2CB5" w:rsidRDefault="000E2CB5"/>
    <w:p w:rsidR="000E2CB5" w:rsidRDefault="000E2CB5"/>
    <w:p w:rsidR="000E2CB5" w:rsidRDefault="000E2CB5"/>
    <w:p w:rsidR="000E2CB5" w:rsidRDefault="000E2CB5"/>
    <w:p w:rsidR="000E2CB5" w:rsidRDefault="000E2CB5"/>
    <w:p w:rsidR="000E2CB5" w:rsidRDefault="000E2CB5"/>
    <w:p w:rsidR="000E2CB5" w:rsidRDefault="000E2CB5"/>
    <w:p w:rsidR="000E2CB5" w:rsidRDefault="000E2CB5"/>
    <w:p w:rsidR="000E2CB5" w:rsidRDefault="000E2CB5"/>
    <w:p w:rsidR="000E2CB5" w:rsidRDefault="000E2CB5"/>
    <w:p w:rsidR="000E2CB5" w:rsidRDefault="000E2CB5" w:rsidP="000E2CB5">
      <w:pPr>
        <w:pStyle w:val="IntenseQuote"/>
        <w:rPr>
          <w:sz w:val="48"/>
          <w:szCs w:val="48"/>
        </w:rPr>
      </w:pPr>
      <w:r w:rsidRPr="000E2CB5">
        <w:rPr>
          <w:sz w:val="48"/>
          <w:szCs w:val="48"/>
        </w:rPr>
        <w:lastRenderedPageBreak/>
        <w:t>Aggregation:</w:t>
      </w:r>
    </w:p>
    <w:p w:rsidR="000E2CB5" w:rsidRDefault="000E2CB5" w:rsidP="000E2CB5"/>
    <w:p w:rsidR="00EC32B9" w:rsidRPr="00EC32B9" w:rsidRDefault="00EC32B9" w:rsidP="00EC32B9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FD448F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Atlanta Population</w:t>
      </w:r>
    </w:p>
    <w:p w:rsidR="00EC32B9" w:rsidRDefault="00EC32B9" w:rsidP="000E2CB5"/>
    <w:p w:rsidR="000E2CB5" w:rsidRPr="000E2CB5" w:rsidRDefault="000E2CB5" w:rsidP="000E2C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</w:pPr>
      <w:proofErr w:type="gramStart"/>
      <w:r w:rsidRPr="000E2CB5"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  <w:t>use</w:t>
      </w:r>
      <w:proofErr w:type="gramEnd"/>
      <w:r w:rsidRPr="000E2CB5"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  <w:t xml:space="preserve"> </w:t>
      </w:r>
      <w:proofErr w:type="spellStart"/>
      <w:r w:rsidRPr="000E2CB5"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  <w:t>db.zipcodes.find</w:t>
      </w:r>
      <w:proofErr w:type="spellEnd"/>
      <w:r w:rsidRPr="000E2CB5"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  <w:t>() to filter results to only the results where city is ATLANTA and state is GA.</w:t>
      </w:r>
    </w:p>
    <w:p w:rsidR="000E2CB5" w:rsidRDefault="000E2CB5" w:rsidP="000E2CB5">
      <w:r>
        <w:rPr>
          <w:noProof/>
        </w:rPr>
        <w:drawing>
          <wp:inline distT="0" distB="0" distL="0" distR="0" wp14:anchorId="483A91FC" wp14:editId="6E69BEC4">
            <wp:extent cx="5943600" cy="242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B5" w:rsidRPr="000E2CB5" w:rsidRDefault="000E2CB5" w:rsidP="000E2CB5">
      <w:pPr>
        <w:rPr>
          <w:sz w:val="32"/>
          <w:szCs w:val="32"/>
        </w:rPr>
      </w:pPr>
    </w:p>
    <w:p w:rsidR="000E2CB5" w:rsidRPr="000E2CB5" w:rsidRDefault="000E2CB5" w:rsidP="000E2CB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E2CB5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use </w:t>
      </w:r>
      <w:proofErr w:type="spellStart"/>
      <w:r w:rsidRPr="000E2CB5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db.zipcodes.aggregate</w:t>
      </w:r>
      <w:proofErr w:type="spellEnd"/>
      <w:r w:rsidRPr="000E2CB5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with $match to do the same as above</w:t>
      </w:r>
    </w:p>
    <w:p w:rsidR="000E2CB5" w:rsidRDefault="000E2CB5" w:rsidP="000E2CB5">
      <w:pPr>
        <w:pStyle w:val="ListParagraph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0E2CB5" w:rsidRDefault="000E2CB5" w:rsidP="000E2CB5">
      <w:pPr>
        <w:pStyle w:val="ListParagrap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19507D" wp14:editId="2AAD82C1">
            <wp:extent cx="5800725" cy="2378710"/>
            <wp:effectExtent l="0" t="0" r="952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B5" w:rsidRPr="000E2CB5" w:rsidRDefault="000E2CB5" w:rsidP="000E2CB5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 w:rsidRPr="000E2CB5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use</w:t>
      </w:r>
      <w:proofErr w:type="gramEnd"/>
      <w:r w:rsidRPr="000E2CB5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$group to count the number of zip codes in Atlant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</w:p>
    <w:p w:rsidR="000E2CB5" w:rsidRDefault="00823E3E" w:rsidP="000E2CB5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9523EFF" wp14:editId="4A55B3B3">
            <wp:extent cx="5943600" cy="3213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3E" w:rsidRDefault="00823E3E" w:rsidP="000E2CB5">
      <w:pPr>
        <w:pStyle w:val="ListParagraph"/>
        <w:rPr>
          <w:sz w:val="32"/>
          <w:szCs w:val="32"/>
        </w:rPr>
      </w:pPr>
    </w:p>
    <w:p w:rsidR="00823E3E" w:rsidRDefault="00823E3E" w:rsidP="000E2CB5">
      <w:pPr>
        <w:pStyle w:val="ListParagraph"/>
        <w:rPr>
          <w:sz w:val="32"/>
          <w:szCs w:val="32"/>
        </w:rPr>
      </w:pPr>
    </w:p>
    <w:p w:rsidR="00823E3E" w:rsidRPr="00823E3E" w:rsidRDefault="00823E3E" w:rsidP="00823E3E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 w:rsidRPr="00823E3E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use</w:t>
      </w:r>
      <w:proofErr w:type="gramEnd"/>
      <w:r w:rsidRPr="00823E3E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$group to find the total population in Atlanta</w:t>
      </w:r>
      <w:r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.</w:t>
      </w:r>
    </w:p>
    <w:p w:rsidR="00823E3E" w:rsidRDefault="00EC32B9" w:rsidP="00823E3E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1DCA5F93" wp14:editId="76AD3BCB">
            <wp:extent cx="5943600" cy="2470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B9" w:rsidRDefault="00EC32B9" w:rsidP="00823E3E">
      <w:pPr>
        <w:pStyle w:val="ListParagraph"/>
        <w:rPr>
          <w:sz w:val="32"/>
          <w:szCs w:val="32"/>
        </w:rPr>
      </w:pPr>
    </w:p>
    <w:p w:rsidR="00EC32B9" w:rsidRDefault="00EC32B9" w:rsidP="00EC32B9">
      <w:pPr>
        <w:rPr>
          <w:sz w:val="32"/>
          <w:szCs w:val="32"/>
        </w:rPr>
      </w:pPr>
    </w:p>
    <w:p w:rsidR="00EC32B9" w:rsidRDefault="00EC32B9" w:rsidP="00EC32B9">
      <w:pPr>
        <w:rPr>
          <w:sz w:val="32"/>
          <w:szCs w:val="32"/>
        </w:rPr>
      </w:pPr>
    </w:p>
    <w:p w:rsidR="00A0105A" w:rsidRDefault="00A0105A" w:rsidP="00EC32B9">
      <w:pPr>
        <w:rPr>
          <w:sz w:val="32"/>
          <w:szCs w:val="32"/>
        </w:rPr>
      </w:pPr>
    </w:p>
    <w:p w:rsidR="00A0105A" w:rsidRDefault="00A0105A" w:rsidP="00EC32B9">
      <w:pPr>
        <w:rPr>
          <w:sz w:val="32"/>
          <w:szCs w:val="32"/>
        </w:rPr>
      </w:pPr>
    </w:p>
    <w:p w:rsidR="00A0105A" w:rsidRDefault="00A0105A" w:rsidP="00EC32B9">
      <w:pPr>
        <w:rPr>
          <w:sz w:val="32"/>
          <w:szCs w:val="32"/>
        </w:rPr>
      </w:pPr>
    </w:p>
    <w:p w:rsidR="00A0105A" w:rsidRDefault="00A0105A" w:rsidP="00EC32B9">
      <w:pPr>
        <w:rPr>
          <w:sz w:val="32"/>
          <w:szCs w:val="32"/>
        </w:rPr>
      </w:pPr>
    </w:p>
    <w:p w:rsidR="00A0105A" w:rsidRDefault="00A0105A" w:rsidP="00EC32B9">
      <w:pPr>
        <w:rPr>
          <w:sz w:val="32"/>
          <w:szCs w:val="32"/>
        </w:rPr>
      </w:pPr>
    </w:p>
    <w:p w:rsidR="00A0105A" w:rsidRDefault="00A0105A" w:rsidP="00EC32B9">
      <w:pPr>
        <w:rPr>
          <w:sz w:val="32"/>
          <w:szCs w:val="32"/>
        </w:rPr>
      </w:pPr>
    </w:p>
    <w:p w:rsidR="00A0105A" w:rsidRDefault="00A0105A" w:rsidP="00EC32B9">
      <w:pPr>
        <w:rPr>
          <w:sz w:val="32"/>
          <w:szCs w:val="32"/>
        </w:rPr>
      </w:pPr>
    </w:p>
    <w:p w:rsidR="00EC32B9" w:rsidRPr="00FD448F" w:rsidRDefault="00EC32B9" w:rsidP="00EC32B9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FD448F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lastRenderedPageBreak/>
        <w:t xml:space="preserve">Populations </w:t>
      </w:r>
      <w:proofErr w:type="gramStart"/>
      <w:r w:rsidRPr="00FD448F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By</w:t>
      </w:r>
      <w:proofErr w:type="gramEnd"/>
      <w:r w:rsidRPr="00FD448F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 xml:space="preserve"> State</w:t>
      </w:r>
    </w:p>
    <w:p w:rsidR="00EC32B9" w:rsidRDefault="00EC32B9" w:rsidP="00EC32B9">
      <w:pPr>
        <w:rPr>
          <w:sz w:val="32"/>
          <w:szCs w:val="32"/>
        </w:rPr>
      </w:pPr>
    </w:p>
    <w:p w:rsidR="00EC32B9" w:rsidRDefault="00EC32B9" w:rsidP="00EC32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proofErr w:type="gramStart"/>
      <w:r w:rsidRPr="00EC32B9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use</w:t>
      </w:r>
      <w:proofErr w:type="gramEnd"/>
      <w:r w:rsidRPr="00EC32B9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aggregate to calculate the total population for each state</w:t>
      </w:r>
      <w:r w:rsidRPr="00EC32B9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.</w:t>
      </w:r>
    </w:p>
    <w:p w:rsidR="00EC32B9" w:rsidRDefault="00A0105A" w:rsidP="00EC32B9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2231981D" wp14:editId="2B7A0F69">
            <wp:extent cx="5943600" cy="18675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5A" w:rsidRDefault="00A0105A" w:rsidP="00A0105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A0105A" w:rsidRDefault="00A0105A" w:rsidP="00A0105A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proofErr w:type="gramStart"/>
      <w:r w:rsidRPr="00A0105A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sort</w:t>
      </w:r>
      <w:proofErr w:type="gramEnd"/>
      <w:r w:rsidRPr="00A0105A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the results by population, highest first</w:t>
      </w:r>
      <w:r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.</w:t>
      </w:r>
    </w:p>
    <w:p w:rsidR="00A0105A" w:rsidRDefault="00A0105A" w:rsidP="00A0105A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0BB43E1B" wp14:editId="09B75140">
            <wp:extent cx="5943600" cy="10134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FB" w:rsidRPr="00A0105A" w:rsidRDefault="00B428FB" w:rsidP="00A0105A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B428FB" w:rsidRDefault="00B428FB" w:rsidP="00B428FB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proofErr w:type="gramStart"/>
      <w:r w:rsidRPr="00B428FB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limit</w:t>
      </w:r>
      <w:proofErr w:type="gramEnd"/>
      <w:r w:rsidRPr="00B428FB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the results to just the first 3 results. What are the top 3 states in population?</w:t>
      </w:r>
    </w:p>
    <w:p w:rsidR="00B428FB" w:rsidRDefault="00B428FB" w:rsidP="00B428FB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6E80C026" wp14:editId="0B7D0799">
            <wp:extent cx="5943600" cy="5124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FB" w:rsidRPr="00B428FB" w:rsidRDefault="00B428FB" w:rsidP="00B428FB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B428FB" w:rsidRPr="00FD448F" w:rsidRDefault="00B428FB" w:rsidP="00B428FB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FD448F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lastRenderedPageBreak/>
        <w:t>Populations by City</w:t>
      </w:r>
    </w:p>
    <w:p w:rsidR="00B428FB" w:rsidRDefault="00B428FB" w:rsidP="00B428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proofErr w:type="gramStart"/>
      <w:r w:rsidRPr="00B428FB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use</w:t>
      </w:r>
      <w:proofErr w:type="gramEnd"/>
      <w:r w:rsidRPr="00B428FB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aggregate to calculate the total population for each city (you have to use city/state combination). You can use a combination for the _id of the $group: { city: '$city', state: '$state' }</w:t>
      </w:r>
    </w:p>
    <w:p w:rsidR="00B428FB" w:rsidRDefault="00B428FB" w:rsidP="00B428F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0E707373" wp14:editId="12845D0B">
            <wp:extent cx="5943600" cy="11271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FB" w:rsidRDefault="00B428FB" w:rsidP="00B428F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F139DE" w:rsidRPr="00F139DE" w:rsidRDefault="00F139DE" w:rsidP="00F139DE">
      <w:pPr>
        <w:numPr>
          <w:ilvl w:val="0"/>
          <w:numId w:val="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proofErr w:type="gramStart"/>
      <w:r w:rsidRPr="00F139DE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sort</w:t>
      </w:r>
      <w:proofErr w:type="gramEnd"/>
      <w:r w:rsidRPr="00F139DE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the results by population, highest first</w:t>
      </w:r>
      <w:r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.</w:t>
      </w:r>
    </w:p>
    <w:p w:rsidR="00A0105A" w:rsidRDefault="00F139DE" w:rsidP="00F139D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0F39CCF4" wp14:editId="692C2958">
            <wp:extent cx="5943600" cy="9251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DE" w:rsidRDefault="00F139DE" w:rsidP="00F139DE">
      <w:pPr>
        <w:numPr>
          <w:ilvl w:val="0"/>
          <w:numId w:val="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gramStart"/>
      <w:r w:rsidRPr="00F139DE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limit</w:t>
      </w:r>
      <w:proofErr w:type="gramEnd"/>
      <w:r w:rsidRPr="00F139DE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the results to just the first 3 results. What are the top 3 cities in population</w:t>
      </w:r>
      <w:r w:rsidRPr="00FD448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?</w:t>
      </w:r>
    </w:p>
    <w:p w:rsidR="00F139DE" w:rsidRPr="00FD448F" w:rsidRDefault="00F139DE" w:rsidP="00F139DE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4C9204F" wp14:editId="42F7A24C">
            <wp:extent cx="5943600" cy="401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DE" w:rsidRDefault="00F139DE" w:rsidP="00F139DE">
      <w:pPr>
        <w:numPr>
          <w:ilvl w:val="0"/>
          <w:numId w:val="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F139DE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What are the top 3 cities in population in Texas?</w:t>
      </w:r>
    </w:p>
    <w:p w:rsidR="00F139DE" w:rsidRDefault="00F139DE" w:rsidP="00F139DE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B54DF8" w:rsidRDefault="00B54DF8" w:rsidP="00F139DE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B54DF8" w:rsidRPr="00F139DE" w:rsidRDefault="00B54DF8" w:rsidP="00F139DE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B54DF8" w:rsidRPr="00FD448F" w:rsidRDefault="00B54DF8" w:rsidP="00B54DF8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FD448F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lastRenderedPageBreak/>
        <w:t>Bonus</w:t>
      </w:r>
    </w:p>
    <w:p w:rsidR="00B54DF8" w:rsidRDefault="00B54DF8" w:rsidP="00B54D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B54DF8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Write a query to get the average city population for each state.</w:t>
      </w:r>
    </w:p>
    <w:p w:rsidR="00B54DF8" w:rsidRPr="00B54DF8" w:rsidRDefault="00B54DF8" w:rsidP="00B54DF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345813C8" wp14:editId="6891B512">
            <wp:extent cx="5943600" cy="12693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F8" w:rsidRPr="00B54DF8" w:rsidRDefault="00B54DF8" w:rsidP="00B54D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B54DF8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What are the top 3 states in terms of average city population?</w:t>
      </w:r>
    </w:p>
    <w:p w:rsidR="00F139DE" w:rsidRDefault="00B54DF8" w:rsidP="00B54DF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317D7654" wp14:editId="6CFF91AC">
            <wp:extent cx="5943600" cy="5753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F8" w:rsidRDefault="00B54DF8" w:rsidP="00B54DF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6C7B06" w:rsidRDefault="006C7B06" w:rsidP="00B54DF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6C7B06" w:rsidRDefault="006C7B06" w:rsidP="00B54DF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6C7B06" w:rsidRDefault="006C7B06" w:rsidP="00B54DF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6C7B06" w:rsidRDefault="006C7B06" w:rsidP="00B54DF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6C7B06" w:rsidRDefault="006C7B06" w:rsidP="00B54DF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6C7B06" w:rsidRDefault="006C7B06" w:rsidP="00B54DF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6C7B06" w:rsidRDefault="006C7B06" w:rsidP="00B54DF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6C7B06" w:rsidRDefault="006C7B06" w:rsidP="00B54DF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B54DF8" w:rsidRDefault="00B54DF8" w:rsidP="00B54DF8">
      <w:pPr>
        <w:pStyle w:val="Title"/>
        <w:rPr>
          <w:rFonts w:ascii="Segoe UI" w:hAnsi="Segoe UI" w:cs="Segoe UI"/>
          <w:b/>
          <w:color w:val="7030A0"/>
          <w:sz w:val="36"/>
          <w:szCs w:val="36"/>
        </w:rPr>
      </w:pPr>
      <w:r w:rsidRPr="0060659C">
        <w:rPr>
          <w:rFonts w:ascii="Segoe UI" w:hAnsi="Segoe UI" w:cs="Segoe UI"/>
          <w:b/>
          <w:color w:val="7030A0"/>
          <w:sz w:val="36"/>
          <w:szCs w:val="36"/>
        </w:rPr>
        <w:lastRenderedPageBreak/>
        <w:t>Complex Queries</w:t>
      </w:r>
    </w:p>
    <w:p w:rsidR="006C7B06" w:rsidRPr="006C7B06" w:rsidRDefault="006C7B06" w:rsidP="006C7B06"/>
    <w:p w:rsidR="00CF66B1" w:rsidRDefault="00CF66B1" w:rsidP="00CF66B1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6C7B06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Write a </w:t>
      </w:r>
      <w:proofErr w:type="spellStart"/>
      <w:r w:rsidRPr="006C7B06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MongoDB</w:t>
      </w:r>
      <w:proofErr w:type="spellEnd"/>
      <w:r w:rsidRPr="006C7B06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query to display all the documents in the collection restaurants.</w:t>
      </w:r>
    </w:p>
    <w:p w:rsidR="006C7B06" w:rsidRDefault="006C7B06" w:rsidP="006C7B06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73E9830F" wp14:editId="44D49656">
            <wp:extent cx="5019675" cy="59817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06" w:rsidRDefault="006C7B06" w:rsidP="006C7B06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6C7B06" w:rsidRDefault="006C7B06" w:rsidP="006C7B06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CF66B1" w:rsidRPr="00CF66B1" w:rsidRDefault="00CF66B1" w:rsidP="00CF66B1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lastRenderedPageBreak/>
        <w:t xml:space="preserve">Write a </w:t>
      </w:r>
      <w:proofErr w:type="spellStart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MongoDB</w:t>
      </w:r>
      <w:proofErr w:type="spellEnd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query to display the </w:t>
      </w:r>
      <w:proofErr w:type="gramStart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fields</w:t>
      </w:r>
      <w:proofErr w:type="gramEnd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</w:t>
      </w:r>
      <w:proofErr w:type="spellStart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restaurant_id</w:t>
      </w:r>
      <w:proofErr w:type="spellEnd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, name, borough and cuisine for all the documents in the collection restaurant.</w:t>
      </w:r>
    </w:p>
    <w:p w:rsidR="006C7B06" w:rsidRDefault="00CF66B1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3E5C0BF2" wp14:editId="160AF15F">
            <wp:extent cx="5943600" cy="863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B1" w:rsidRDefault="00CF66B1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CF66B1" w:rsidRPr="00CF66B1" w:rsidRDefault="00CF66B1" w:rsidP="00CF66B1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Write a </w:t>
      </w:r>
      <w:proofErr w:type="spellStart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MongoDB</w:t>
      </w:r>
      <w:proofErr w:type="spellEnd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query to display the </w:t>
      </w:r>
      <w:proofErr w:type="gramStart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fields</w:t>
      </w:r>
      <w:proofErr w:type="gramEnd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</w:t>
      </w:r>
      <w:proofErr w:type="spellStart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restaurant_id</w:t>
      </w:r>
      <w:proofErr w:type="spellEnd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, name, borough and cuisine, but exclude the field _id for all the documents in the collection restaurant.</w:t>
      </w:r>
    </w:p>
    <w:p w:rsidR="00CF66B1" w:rsidRDefault="00CF66B1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76098053" wp14:editId="38136C1C">
            <wp:extent cx="5943600" cy="9975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B1" w:rsidRDefault="00CF66B1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CF66B1" w:rsidRDefault="00CF66B1" w:rsidP="00CF66B1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Write a </w:t>
      </w:r>
      <w:proofErr w:type="spellStart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MongoDB</w:t>
      </w:r>
      <w:proofErr w:type="spellEnd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query to display the </w:t>
      </w:r>
      <w:proofErr w:type="gramStart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fields</w:t>
      </w:r>
      <w:proofErr w:type="gramEnd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</w:t>
      </w:r>
      <w:proofErr w:type="spellStart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restaurant_id</w:t>
      </w:r>
      <w:proofErr w:type="spellEnd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, name, borough and zip code, but exclude the field _id for all the documents in the collection restaurant.</w:t>
      </w:r>
    </w:p>
    <w:p w:rsidR="00CF66B1" w:rsidRDefault="00CF66B1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5EBA50B6" wp14:editId="1E951E71">
            <wp:extent cx="5943600" cy="882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B1" w:rsidRDefault="00CF66B1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CF66B1" w:rsidRPr="00CF66B1" w:rsidRDefault="00CF66B1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CF66B1" w:rsidRDefault="00CF66B1" w:rsidP="00CF66B1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lastRenderedPageBreak/>
        <w:t xml:space="preserve">Write a </w:t>
      </w:r>
      <w:proofErr w:type="spellStart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MongoDB</w:t>
      </w:r>
      <w:proofErr w:type="spellEnd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query to display the first 5 restaurant which is in the borough Bronx.</w:t>
      </w:r>
    </w:p>
    <w:p w:rsidR="00CF66B1" w:rsidRDefault="00CF66B1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544D948D" wp14:editId="48F30351">
            <wp:extent cx="5076825" cy="67532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B1" w:rsidRPr="00CF66B1" w:rsidRDefault="00CF66B1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CF66B1" w:rsidRDefault="00CF66B1" w:rsidP="00CF66B1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lastRenderedPageBreak/>
        <w:t xml:space="preserve">Write a </w:t>
      </w:r>
      <w:proofErr w:type="spellStart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MongoDB</w:t>
      </w:r>
      <w:proofErr w:type="spellEnd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query to display all the restaurant which is in the borough Bronx.</w:t>
      </w:r>
    </w:p>
    <w:p w:rsidR="00CF66B1" w:rsidRDefault="00CF66B1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6662DB50" wp14:editId="5E3C58FA">
            <wp:extent cx="5114925" cy="67913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B1" w:rsidRPr="00CF66B1" w:rsidRDefault="00CF66B1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CF66B1" w:rsidRDefault="00CF66B1" w:rsidP="00CF66B1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lastRenderedPageBreak/>
        <w:t xml:space="preserve">Write a </w:t>
      </w:r>
      <w:proofErr w:type="spellStart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MongoDB</w:t>
      </w:r>
      <w:proofErr w:type="spellEnd"/>
      <w:r w:rsidRPr="00CF66B1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query to display the next 5 restaurants after skipping first 5 which are in the borough Bronx.</w:t>
      </w:r>
    </w:p>
    <w:p w:rsidR="00CF66B1" w:rsidRDefault="0027416A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55FBAB71" wp14:editId="5522ABDA">
            <wp:extent cx="5229225" cy="44481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6A" w:rsidRDefault="0027416A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27416A" w:rsidRDefault="0027416A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27416A" w:rsidRDefault="0027416A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27416A" w:rsidRDefault="0027416A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27416A" w:rsidRDefault="0027416A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27416A" w:rsidRDefault="0027416A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27416A" w:rsidRPr="0027416A" w:rsidRDefault="0027416A" w:rsidP="00CF66B1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27416A" w:rsidRDefault="0027416A" w:rsidP="0027416A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27416A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lastRenderedPageBreak/>
        <w:t xml:space="preserve">Write a </w:t>
      </w:r>
      <w:proofErr w:type="spellStart"/>
      <w:r w:rsidRPr="0027416A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MongoDB</w:t>
      </w:r>
      <w:proofErr w:type="spellEnd"/>
      <w:r w:rsidRPr="0027416A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query to find the restaurants who achieved a score more than 90.</w:t>
      </w:r>
    </w:p>
    <w:p w:rsidR="0027416A" w:rsidRDefault="0027416A" w:rsidP="0027416A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42B0EF34" wp14:editId="2B8B49F2">
            <wp:extent cx="5562600" cy="648362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8815" cy="64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6A" w:rsidRPr="0027416A" w:rsidRDefault="0027416A" w:rsidP="0027416A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69069835" wp14:editId="71905DBC">
            <wp:extent cx="5562600" cy="8286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6A" w:rsidRDefault="0027416A" w:rsidP="0027416A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27416A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lastRenderedPageBreak/>
        <w:t xml:space="preserve">Write a </w:t>
      </w:r>
      <w:proofErr w:type="spellStart"/>
      <w:r w:rsidRPr="0027416A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MongoDB</w:t>
      </w:r>
      <w:proofErr w:type="spellEnd"/>
      <w:r w:rsidRPr="0027416A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query to find the restaurants that achieved a score, more than 80 but less than 100.</w:t>
      </w:r>
    </w:p>
    <w:p w:rsidR="0027416A" w:rsidRDefault="0027416A" w:rsidP="0027416A">
      <w:pPr>
        <w:spacing w:before="240" w:after="24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2E6C76F" wp14:editId="1F737A89">
            <wp:extent cx="5943600" cy="60032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1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287F8C" wp14:editId="1D8BBE9D">
            <wp:extent cx="5943600" cy="1562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6A" w:rsidRPr="0027416A" w:rsidRDefault="0027416A" w:rsidP="0027416A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27416A" w:rsidRDefault="0027416A" w:rsidP="0027416A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27416A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lastRenderedPageBreak/>
        <w:t xml:space="preserve">Write a </w:t>
      </w:r>
      <w:proofErr w:type="spellStart"/>
      <w:r w:rsidRPr="0027416A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MongoDB</w:t>
      </w:r>
      <w:proofErr w:type="spellEnd"/>
      <w:r w:rsidRPr="0027416A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query to find the restaurants which </w:t>
      </w:r>
      <w:r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       </w:t>
      </w:r>
      <w:r w:rsidRPr="0027416A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locate in latitude value less than -95.754168.</w:t>
      </w:r>
    </w:p>
    <w:p w:rsidR="0027416A" w:rsidRPr="0027416A" w:rsidRDefault="0027416A" w:rsidP="0027416A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026CF71B" wp14:editId="61BC73C5">
            <wp:extent cx="5248275" cy="6319912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5276" cy="632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1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747EE" wp14:editId="4723BFD8">
            <wp:extent cx="5248275" cy="9715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8B7639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lastRenderedPageBreak/>
        <w:t xml:space="preserve">Write a </w:t>
      </w:r>
      <w:proofErr w:type="spellStart"/>
      <w:r w:rsidRPr="008B7639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MongoDB</w:t>
      </w:r>
      <w:proofErr w:type="spellEnd"/>
      <w:r w:rsidRPr="008B7639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query to find the restaurants that do not prepare any cuisine of 'American' and their grade score more than 70 and latitude less than -65.754168.</w:t>
      </w:r>
    </w:p>
    <w:p w:rsidR="008B7639" w:rsidRDefault="008B7639" w:rsidP="008B7639">
      <w:pPr>
        <w:spacing w:before="240" w:after="240" w:line="240" w:lineRule="auto"/>
        <w:rPr>
          <w:noProof/>
        </w:rPr>
      </w:pPr>
      <w:r>
        <w:rPr>
          <w:noProof/>
        </w:rPr>
        <w:drawing>
          <wp:inline distT="0" distB="0" distL="0" distR="0" wp14:anchorId="18535B71" wp14:editId="5B4DA7B1">
            <wp:extent cx="5943600" cy="28460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6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CDBF37" wp14:editId="401BABF8">
            <wp:extent cx="5943600" cy="109664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9" w:rsidRDefault="008B7639" w:rsidP="008B7639">
      <w:pPr>
        <w:spacing w:before="240" w:after="240" w:line="240" w:lineRule="auto"/>
        <w:rPr>
          <w:noProof/>
        </w:rPr>
      </w:pPr>
    </w:p>
    <w:p w:rsidR="008B7639" w:rsidRDefault="008B7639" w:rsidP="008B7639">
      <w:pPr>
        <w:spacing w:before="240" w:after="240" w:line="240" w:lineRule="auto"/>
        <w:rPr>
          <w:noProof/>
        </w:rPr>
      </w:pPr>
    </w:p>
    <w:p w:rsidR="008B7639" w:rsidRDefault="008B7639" w:rsidP="008B7639">
      <w:pPr>
        <w:spacing w:before="240" w:after="240" w:line="240" w:lineRule="auto"/>
        <w:rPr>
          <w:noProof/>
        </w:rPr>
      </w:pPr>
    </w:p>
    <w:p w:rsidR="008B7639" w:rsidRDefault="008B7639" w:rsidP="008B7639">
      <w:pPr>
        <w:spacing w:before="240" w:after="240" w:line="240" w:lineRule="auto"/>
        <w:rPr>
          <w:noProof/>
        </w:rPr>
      </w:pPr>
    </w:p>
    <w:p w:rsidR="008B7639" w:rsidRDefault="008B7639" w:rsidP="008B7639">
      <w:pPr>
        <w:spacing w:before="240" w:after="240" w:line="240" w:lineRule="auto"/>
        <w:rPr>
          <w:noProof/>
        </w:rPr>
      </w:pPr>
    </w:p>
    <w:p w:rsidR="008B7639" w:rsidRDefault="008B7639" w:rsidP="008B7639">
      <w:pPr>
        <w:spacing w:before="240" w:after="240" w:line="240" w:lineRule="auto"/>
        <w:rPr>
          <w:noProof/>
        </w:rPr>
      </w:pPr>
    </w:p>
    <w:p w:rsidR="008B7639" w:rsidRDefault="008B7639" w:rsidP="008B7639">
      <w:pPr>
        <w:spacing w:before="240" w:after="240" w:line="240" w:lineRule="auto"/>
        <w:rPr>
          <w:noProof/>
        </w:rPr>
      </w:pPr>
    </w:p>
    <w:p w:rsidR="008B7639" w:rsidRPr="008B7639" w:rsidRDefault="008B7639" w:rsidP="008B7639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8B7639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lastRenderedPageBreak/>
        <w:t xml:space="preserve">Write a </w:t>
      </w:r>
      <w:proofErr w:type="spellStart"/>
      <w:r w:rsidRPr="008B7639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MongoDB</w:t>
      </w:r>
      <w:proofErr w:type="spellEnd"/>
      <w:r w:rsidRPr="008B7639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query to find the restaurants which do not prepare any cuisine of 'American' and achieved a score more than 70 and located in the longitude less than -65.754168.</w:t>
      </w:r>
    </w:p>
    <w:p w:rsidR="008B7639" w:rsidRDefault="008B7639" w:rsidP="008B7639">
      <w:pPr>
        <w:spacing w:before="240" w:after="240" w:line="240" w:lineRule="auto"/>
        <w:rPr>
          <w:noProof/>
        </w:rPr>
      </w:pPr>
      <w:r>
        <w:rPr>
          <w:noProof/>
        </w:rPr>
        <w:drawing>
          <wp:inline distT="0" distB="0" distL="0" distR="0" wp14:anchorId="76581979" wp14:editId="2207AD3D">
            <wp:extent cx="5943600" cy="30689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6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59CAE1" wp14:editId="73783416">
            <wp:extent cx="5943600" cy="96837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9" w:rsidRDefault="008B7639" w:rsidP="008B7639">
      <w:pPr>
        <w:spacing w:before="240" w:after="240" w:line="240" w:lineRule="auto"/>
        <w:rPr>
          <w:noProof/>
        </w:rPr>
      </w:pPr>
    </w:p>
    <w:p w:rsidR="008B7639" w:rsidRDefault="008B7639" w:rsidP="008B7639">
      <w:pPr>
        <w:spacing w:before="240" w:after="240" w:line="240" w:lineRule="auto"/>
        <w:rPr>
          <w:noProof/>
        </w:rPr>
      </w:pPr>
    </w:p>
    <w:p w:rsidR="008B7639" w:rsidRDefault="008B7639" w:rsidP="008B7639">
      <w:pPr>
        <w:spacing w:before="240" w:after="240" w:line="240" w:lineRule="auto"/>
        <w:rPr>
          <w:noProof/>
        </w:rPr>
      </w:pPr>
    </w:p>
    <w:p w:rsidR="008B7639" w:rsidRDefault="008B7639" w:rsidP="008B7639">
      <w:pPr>
        <w:spacing w:before="240" w:after="240" w:line="240" w:lineRule="auto"/>
        <w:rPr>
          <w:noProof/>
        </w:rPr>
      </w:pPr>
    </w:p>
    <w:p w:rsidR="008B7639" w:rsidRDefault="008B7639" w:rsidP="008B7639">
      <w:pPr>
        <w:spacing w:before="240" w:after="240" w:line="240" w:lineRule="auto"/>
        <w:rPr>
          <w:noProof/>
        </w:rPr>
      </w:pPr>
    </w:p>
    <w:p w:rsidR="008B7639" w:rsidRDefault="008B7639" w:rsidP="008B7639">
      <w:pPr>
        <w:spacing w:before="240" w:after="240" w:line="240" w:lineRule="auto"/>
        <w:rPr>
          <w:noProof/>
        </w:rPr>
      </w:pPr>
    </w:p>
    <w:p w:rsidR="008B7639" w:rsidRPr="008B7639" w:rsidRDefault="008B7639" w:rsidP="008B7639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8B7639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lastRenderedPageBreak/>
        <w:t xml:space="preserve">Write a </w:t>
      </w:r>
      <w:proofErr w:type="spellStart"/>
      <w:r w:rsidRPr="008B7639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>MongoDB</w:t>
      </w:r>
      <w:proofErr w:type="spellEnd"/>
      <w:r w:rsidRPr="008B7639"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  <w:t xml:space="preserve"> query to find the restaurants which do not prepare any cuisine of 'American ' and achieved a grade point 'A' not belongs to the borough Brooklyn. The document must be displayed according to the cuisine in descending order.</w:t>
      </w:r>
    </w:p>
    <w:p w:rsidR="008B7639" w:rsidRDefault="008B7639" w:rsidP="008B7639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3FE3899C" wp14:editId="578F21BE">
            <wp:extent cx="5943600" cy="36976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9" w:rsidRDefault="008B7639" w:rsidP="008B7639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8B7639" w:rsidRDefault="008B7639" w:rsidP="008B7639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8B7639" w:rsidRDefault="008B7639" w:rsidP="008B7639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8B7639" w:rsidRDefault="008B7639" w:rsidP="008B7639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8B7639" w:rsidRDefault="008B7639" w:rsidP="008B7639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8B7639" w:rsidRPr="008B7639" w:rsidRDefault="008B7639" w:rsidP="008B7639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find the restaurant Id, name, borough and cuisine for those restaurants which contain '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Wil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 as first three letters for its name.</w:t>
      </w:r>
    </w:p>
    <w:p w:rsidR="008B7639" w:rsidRPr="00B4215C" w:rsidRDefault="008B7639" w:rsidP="008B7639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F72238C" wp14:editId="5592F17E">
            <wp:extent cx="5943600" cy="24460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find the restaurant Id, name, borough and cuisine for those restaurants which contain '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es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 as last three letters for its name.</w:t>
      </w:r>
    </w:p>
    <w:p w:rsidR="00472806" w:rsidRPr="00B4215C" w:rsidRDefault="00472806" w:rsidP="00472806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E62C019" wp14:editId="2B35EE38">
            <wp:extent cx="5534025" cy="4430767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37256" cy="44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9" w:rsidRDefault="008B7639" w:rsidP="00472806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47280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Write a </w:t>
      </w:r>
      <w:proofErr w:type="spellStart"/>
      <w:r w:rsidRPr="0047280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47280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find the restaurant Id, name, borough and cuisine for those restaurants which contain '</w:t>
      </w:r>
      <w:proofErr w:type="spellStart"/>
      <w:r w:rsidRPr="0047280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g</w:t>
      </w:r>
      <w:proofErr w:type="spellEnd"/>
      <w:r w:rsidRPr="0047280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 as three letters somewhere in its name.</w:t>
      </w:r>
    </w:p>
    <w:p w:rsidR="00472806" w:rsidRPr="00472806" w:rsidRDefault="00472806" w:rsidP="00472806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23198E4" wp14:editId="0510B8BE">
            <wp:extent cx="5943600" cy="38150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find the restaurants which belong to the borough Bronx and prepared either American or Chinese dish.</w:t>
      </w:r>
    </w:p>
    <w:p w:rsidR="00472806" w:rsidRPr="00B4215C" w:rsidRDefault="00472806" w:rsidP="00472806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0967207" wp14:editId="717E34B8">
            <wp:extent cx="5676900" cy="3065283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85323" cy="30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find the restaurant Id, name, borough and cuisine for those restaurants which belong to the borough Staten Island or Queens or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Bronxor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Brooklyn.</w:t>
      </w:r>
    </w:p>
    <w:p w:rsidR="00472806" w:rsidRPr="00B4215C" w:rsidRDefault="00472806" w:rsidP="00472806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EC9C360" wp14:editId="0BCF0A3F">
            <wp:extent cx="5943600" cy="11252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find the restaurant Id, name, borough and cuisine for those restaurants which are not belonging to the borough Staten Island or Queens or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Bronxor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Brooklyn.</w:t>
      </w:r>
    </w:p>
    <w:p w:rsidR="00472806" w:rsidRPr="00B4215C" w:rsidRDefault="00472806" w:rsidP="00472806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AD11948" wp14:editId="20DD6F9B">
            <wp:extent cx="5943600" cy="1123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find the restaurant Id, name, borough and cuisine for those restaurants which achieved a score which is not more than 10.</w:t>
      </w:r>
    </w:p>
    <w:p w:rsidR="00472806" w:rsidRPr="00B4215C" w:rsidRDefault="00472806" w:rsidP="00472806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0C3DBF5" wp14:editId="5985E83A">
            <wp:extent cx="5943600" cy="132905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find the restaurant Id, name, borough and cuisine for those restaurants which prepared dish except 'American' and '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hinees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 or restaurant's name begins with letter '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Wil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.</w:t>
      </w:r>
    </w:p>
    <w:p w:rsidR="00472806" w:rsidRPr="00B4215C" w:rsidRDefault="00472806" w:rsidP="00472806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9872324" wp14:editId="27B75290">
            <wp:extent cx="5943600" cy="11633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find the restaurant Id, name, and grades for those restaurants which achieved a grade of "A" and scored 11 on an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SODate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"2014-08-11T00:00:0</w:t>
      </w:r>
      <w:r w:rsidR="0047280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0Z" among many of survey dates.</w:t>
      </w:r>
    </w:p>
    <w:p w:rsidR="00472806" w:rsidRPr="00B4215C" w:rsidRDefault="00863F34" w:rsidP="00472806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38C1D52" wp14:editId="637C1038">
            <wp:extent cx="5943600" cy="28225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find the restaurant Id, name and grades for those restaurants where the 2nd element of grades array contains a grade of "A" and score 9 on an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SODate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"2014-08-11T00:00:00Z"</w:t>
      </w:r>
      <w:r w:rsidR="00863F3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</w:p>
    <w:p w:rsidR="00863F34" w:rsidRDefault="00863F34" w:rsidP="00863F34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F74DCF5" wp14:editId="26B989C6">
            <wp:extent cx="5943600" cy="24326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0C" w:rsidRDefault="00E6610C" w:rsidP="00863F34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E6610C" w:rsidRPr="00B4215C" w:rsidRDefault="00E6610C" w:rsidP="00863F34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find the restaurant Id, name, address and geographical location for those restaurants where 2nd element of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ord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array contains a value which is more than 42 and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upt</w:t>
      </w:r>
      <w:r w:rsidR="00E6610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</w:t>
      </w:r>
      <w:proofErr w:type="spellEnd"/>
      <w:r w:rsidR="00E6610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52.</w:t>
      </w:r>
    </w:p>
    <w:p w:rsidR="00E6610C" w:rsidRPr="00B4215C" w:rsidRDefault="00E6610C" w:rsidP="00E6610C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7B3DA5B" wp14:editId="4D74F142">
            <wp:extent cx="5943600" cy="14509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arrange the name of the restaurants in ascending order along with all the columns.</w:t>
      </w:r>
    </w:p>
    <w:p w:rsidR="00E6610C" w:rsidRDefault="00E6610C" w:rsidP="00E6610C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A4F1A20" wp14:editId="52C93F5E">
            <wp:extent cx="4228861" cy="4667250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44567" cy="46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0C" w:rsidRPr="00B4215C" w:rsidRDefault="00E6610C" w:rsidP="00E6610C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arrange the name of the restaurants in descending along with all the columns.</w:t>
      </w:r>
    </w:p>
    <w:p w:rsidR="00E6610C" w:rsidRDefault="00E6610C" w:rsidP="00E6610C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D0DFE8B" wp14:editId="386D1478">
            <wp:extent cx="5076825" cy="61722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0C" w:rsidRDefault="00E6610C" w:rsidP="00E6610C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E6610C" w:rsidRDefault="00E6610C" w:rsidP="00E6610C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E6610C" w:rsidRPr="00B4215C" w:rsidRDefault="00E6610C" w:rsidP="00E6610C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</w:t>
      </w:r>
      <w:proofErr w:type="gram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rranged</w:t>
      </w:r>
      <w:proofErr w:type="gram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the name of the cuisine in ascending order and for that same cuisine borough should be in descending order.</w:t>
      </w:r>
    </w:p>
    <w:p w:rsidR="00E6610C" w:rsidRDefault="008212DE" w:rsidP="00E6610C">
      <w:pPr>
        <w:spacing w:before="240" w:after="240" w:line="240" w:lineRule="auto"/>
        <w:rPr>
          <w:noProof/>
        </w:rPr>
      </w:pPr>
      <w:r>
        <w:rPr>
          <w:noProof/>
        </w:rPr>
        <w:drawing>
          <wp:inline distT="0" distB="0" distL="0" distR="0" wp14:anchorId="410E6DF0" wp14:editId="6CE648C8">
            <wp:extent cx="5505450" cy="63150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2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40A332" wp14:editId="34741525">
            <wp:extent cx="5514975" cy="5048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DE" w:rsidRPr="00B4215C" w:rsidRDefault="008212DE" w:rsidP="00E6610C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know whether all the addresses contains the street or not.</w:t>
      </w:r>
    </w:p>
    <w:p w:rsidR="008212DE" w:rsidRDefault="00F949BA" w:rsidP="008212DE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A4D12E5" wp14:editId="26141F1A">
            <wp:extent cx="5553075" cy="60007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BA" w:rsidRDefault="00F949BA" w:rsidP="008212DE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F949BA" w:rsidRDefault="00F949BA" w:rsidP="008212DE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F949BA" w:rsidRDefault="00F949BA" w:rsidP="008212DE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F949BA" w:rsidRPr="00B4215C" w:rsidRDefault="00F949BA" w:rsidP="008212DE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which will select all documents in the restaurants collection where the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ord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field value is </w:t>
      </w:r>
      <w:proofErr w:type="gram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Double</w:t>
      </w:r>
      <w:proofErr w:type="gram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</w:p>
    <w:p w:rsidR="00F949BA" w:rsidRDefault="00F949BA" w:rsidP="00F949BA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D05B732" wp14:editId="112BB370">
            <wp:extent cx="5038725" cy="59817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BA" w:rsidRDefault="00F949BA" w:rsidP="00F949BA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F949BA" w:rsidRDefault="00F949BA" w:rsidP="00F949BA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F949BA" w:rsidRDefault="00F949BA" w:rsidP="00F949BA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F949BA" w:rsidRPr="00B4215C" w:rsidRDefault="00F949BA" w:rsidP="00F949BA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which will select the restaurant Id, name and grades for those restaurants which returns 0 as a remainder after dividing the score by 7.</w:t>
      </w:r>
    </w:p>
    <w:p w:rsidR="00F949BA" w:rsidRPr="00B4215C" w:rsidRDefault="00F949BA" w:rsidP="00F949BA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A074A64" wp14:editId="426BEA5F">
            <wp:extent cx="5943600" cy="29914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9" w:rsidRDefault="008B7639" w:rsidP="008B7639">
      <w:pPr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find the restaurant name, borough, longitude and attitude and cuisine for those restaurants which contains '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 as three letters somewhere in its name.</w:t>
      </w:r>
    </w:p>
    <w:p w:rsidR="00F949BA" w:rsidRDefault="00F949BA" w:rsidP="00F949BA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F17C08C" wp14:editId="50B769EF">
            <wp:extent cx="5943600" cy="22332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BA" w:rsidRDefault="00F949BA" w:rsidP="00F949BA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F949BA" w:rsidRDefault="00F949BA" w:rsidP="00F949BA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F949BA" w:rsidRPr="00B4215C" w:rsidRDefault="00F949BA" w:rsidP="00F949BA">
      <w:p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CF66B1" w:rsidRPr="00CF66B1" w:rsidRDefault="008B7639" w:rsidP="008B7639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Write a </w:t>
      </w:r>
      <w:proofErr w:type="spellStart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ngoDB</w:t>
      </w:r>
      <w:proofErr w:type="spellEnd"/>
      <w:r w:rsidRPr="00B4215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query to find the restaurant name, borough, longitude and latitude and cuisine for those restaurants which contain 'Mad' as first three letters of its name.</w:t>
      </w:r>
    </w:p>
    <w:p w:rsidR="006C7B06" w:rsidRPr="006C7B06" w:rsidRDefault="00F949BA" w:rsidP="006C7B06">
      <w:pPr>
        <w:spacing w:before="240" w:after="240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7B76C40E" wp14:editId="4312D771">
            <wp:extent cx="5943600" cy="25349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4DF8" w:rsidRPr="006C7B06" w:rsidRDefault="00B54DF8" w:rsidP="006C7B06">
      <w:pPr>
        <w:pStyle w:val="ListParagraph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A0105A" w:rsidRPr="00EC32B9" w:rsidRDefault="00A0105A" w:rsidP="00A0105A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32"/>
          <w:szCs w:val="32"/>
          <w:lang w:eastAsia="en-IN"/>
        </w:rPr>
      </w:pPr>
    </w:p>
    <w:p w:rsidR="00EC32B9" w:rsidRPr="00EC32B9" w:rsidRDefault="00EC32B9" w:rsidP="00EC32B9">
      <w:pPr>
        <w:ind w:left="360"/>
        <w:rPr>
          <w:sz w:val="32"/>
          <w:szCs w:val="32"/>
        </w:rPr>
      </w:pPr>
    </w:p>
    <w:sectPr w:rsidR="00EC32B9" w:rsidRPr="00EC3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54C9"/>
    <w:multiLevelType w:val="multilevel"/>
    <w:tmpl w:val="D04A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4568A"/>
    <w:multiLevelType w:val="multilevel"/>
    <w:tmpl w:val="75B88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15674"/>
    <w:multiLevelType w:val="multilevel"/>
    <w:tmpl w:val="D95C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3151D"/>
    <w:multiLevelType w:val="hybridMultilevel"/>
    <w:tmpl w:val="F900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508BA"/>
    <w:multiLevelType w:val="hybridMultilevel"/>
    <w:tmpl w:val="99EC83D8"/>
    <w:lvl w:ilvl="0" w:tplc="3D2AC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9A2146"/>
    <w:multiLevelType w:val="multilevel"/>
    <w:tmpl w:val="4838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756CD"/>
    <w:multiLevelType w:val="hybridMultilevel"/>
    <w:tmpl w:val="2FB6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96197"/>
    <w:multiLevelType w:val="multilevel"/>
    <w:tmpl w:val="523A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8D3889"/>
    <w:multiLevelType w:val="hybridMultilevel"/>
    <w:tmpl w:val="D626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0A01"/>
    <w:multiLevelType w:val="multilevel"/>
    <w:tmpl w:val="081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714A7F"/>
    <w:multiLevelType w:val="hybridMultilevel"/>
    <w:tmpl w:val="0992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82AF3"/>
    <w:multiLevelType w:val="hybridMultilevel"/>
    <w:tmpl w:val="40C0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4AA"/>
    <w:multiLevelType w:val="hybridMultilevel"/>
    <w:tmpl w:val="9736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41"/>
    <w:rsid w:val="000B38CC"/>
    <w:rsid w:val="000E2CB5"/>
    <w:rsid w:val="00160631"/>
    <w:rsid w:val="0027416A"/>
    <w:rsid w:val="0031549E"/>
    <w:rsid w:val="00472806"/>
    <w:rsid w:val="0055027A"/>
    <w:rsid w:val="00664F41"/>
    <w:rsid w:val="006C7B06"/>
    <w:rsid w:val="007A6A0D"/>
    <w:rsid w:val="008212DE"/>
    <w:rsid w:val="00823E3E"/>
    <w:rsid w:val="00863F34"/>
    <w:rsid w:val="008B7639"/>
    <w:rsid w:val="00916E6E"/>
    <w:rsid w:val="00A0105A"/>
    <w:rsid w:val="00B428FB"/>
    <w:rsid w:val="00B54DF8"/>
    <w:rsid w:val="00CF66B1"/>
    <w:rsid w:val="00D72436"/>
    <w:rsid w:val="00E10A4C"/>
    <w:rsid w:val="00E30067"/>
    <w:rsid w:val="00E6610C"/>
    <w:rsid w:val="00EC32B9"/>
    <w:rsid w:val="00F139DE"/>
    <w:rsid w:val="00F9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20AB68-4833-490E-95BE-FC679335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A4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2C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2C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2C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0E2CB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C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CB5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0E2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7768-6F7D-4570-9129-2F713C2D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9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ary, Shubhangi</dc:creator>
  <cp:keywords/>
  <dc:description/>
  <cp:lastModifiedBy>Chinthanooru, Sai Krishna</cp:lastModifiedBy>
  <cp:revision>2</cp:revision>
  <dcterms:created xsi:type="dcterms:W3CDTF">2019-03-16T07:13:00Z</dcterms:created>
  <dcterms:modified xsi:type="dcterms:W3CDTF">2019-03-18T11:48:00Z</dcterms:modified>
</cp:coreProperties>
</file>